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4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4_2012</w:t>
      </w:r>
    </w:p>
    <w:p>
      <w:r>
        <w:t>FR: GE_GERICHTE ATAS/1004/2012 du 27 août 2012</w:t>
      </w:r>
    </w:p>
    <w:p>
      <w:r>
        <w:t>IT: GE_GERICHTE ATAS/1004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6/2012 ATAS/1004/2012 ARRET DU TRIBUNAL ARBITRAL DES ASSURANCES du 27 août 2012 En la cause X________ à Chêne-Bourg, comparant avec élection de domicile en l'étude de Maître MAISSEN Dominique demandeurs contre Y_______ à Lausanne, Madame D__________, à Lausanne Z_________ à Lausanne, Madame D__________, à Lausanne XA_________ à Lausanne, Madame D__________, à Lausanne défenderesses</w:t>
      </w:r>
    </w:p>
    <w:p>
      <w:r>
        <w:t>A/1406/2012 - 2/2 - Vu la demande en paiement de X__________ datée du 4 mai 2012, déposée le 11 mai 2012 ; Attendu que par courrier du 21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